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6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абораторная работа «Разработки калькулятора с GUI на С++» </w:t>
      </w:r>
    </w:p>
    <w:p>
      <w:pPr>
        <w:autoSpaceDN w:val="0"/>
        <w:autoSpaceDE w:val="0"/>
        <w:widowControl/>
        <w:spacing w:line="380" w:lineRule="exact" w:before="258" w:after="0"/>
        <w:ind w:left="144" w:right="0" w:firstLine="0"/>
        <w:jc w:val="center"/>
      </w:pPr>
      <w:r>
        <w:rPr>
          <w:rFonts w:ascii="Calibri Light" w:hAnsi="Calibri Light" w:eastAsia="Calibri Light"/>
          <w:b w:val="0"/>
          <w:i w:val="0"/>
          <w:color w:val="000000"/>
          <w:sz w:val="32"/>
        </w:rPr>
        <w:t xml:space="preserve">Оглавление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Создание проект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2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Проектирование интерфейса программ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 4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Размерная политика элементов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 14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Стилизация калькулятор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 15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Стили для Line Edit и Labe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........................................................ 19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Финальные штрих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 20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Обработка событий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 21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Вычисление выраж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 24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Требования к оформлению работ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 33 </w:t>
      </w:r>
    </w:p>
    <w:p>
      <w:pPr>
        <w:autoSpaceDN w:val="0"/>
        <w:autoSpaceDE w:val="0"/>
        <w:widowControl/>
        <w:spacing w:line="197" w:lineRule="auto" w:before="1016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1906" w:h="16838"/>
          <w:pgMar w:top="548" w:right="776" w:bottom="490" w:left="1440" w:header="720" w:footer="720" w:gutter="0"/>
          <w:cols w:space="720" w:num="1" w:equalWidth="0"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8"/>
        <w:ind w:left="0" w:right="0"/>
      </w:pPr>
    </w:p>
    <w:p>
      <w:pPr>
        <w:autoSpaceDN w:val="0"/>
        <w:autoSpaceDE w:val="0"/>
        <w:widowControl/>
        <w:spacing w:line="292" w:lineRule="exact" w:before="96" w:after="0"/>
        <w:ind w:left="546" w:right="3456" w:firstLine="325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Создание про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ройте Qt Crea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жмите «Создать проект» (Create Projec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ложение Qt -&gt; Приложение Qt Windgets </w:t>
      </w:r>
    </w:p>
    <w:p>
      <w:pPr>
        <w:autoSpaceDN w:val="0"/>
        <w:autoSpaceDE w:val="0"/>
        <w:widowControl/>
        <w:spacing w:line="240" w:lineRule="auto" w:before="17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9789" cy="367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89" cy="367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180" w:after="0"/>
        <w:ind w:left="546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жмите выбрать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зовите проект calculator </w:t>
      </w:r>
    </w:p>
    <w:p>
      <w:pPr>
        <w:autoSpaceDN w:val="0"/>
        <w:autoSpaceDE w:val="0"/>
        <w:widowControl/>
        <w:spacing w:line="240" w:lineRule="auto" w:before="172" w:after="0"/>
        <w:ind w:left="14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1350" cy="2901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90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50" w:after="0"/>
        <w:ind w:left="5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 сборки Cmake </w:t>
      </w:r>
    </w:p>
    <w:p>
      <w:pPr>
        <w:autoSpaceDN w:val="0"/>
        <w:autoSpaceDE w:val="0"/>
        <w:widowControl/>
        <w:spacing w:line="197" w:lineRule="auto" w:before="34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1048" w:right="776" w:bottom="490" w:left="1440" w:header="720" w:footer="720" w:gutter="0"/>
          <w:cols w:space="720" w:num="1" w:equalWidth="0"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81550" cy="514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1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88" w:after="0"/>
        <w:ind w:left="5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зык интерфейса – русский </w:t>
      </w:r>
    </w:p>
    <w:p>
      <w:pPr>
        <w:autoSpaceDN w:val="0"/>
        <w:autoSpaceDE w:val="0"/>
        <w:widowControl/>
        <w:spacing w:line="240" w:lineRule="auto" w:before="170" w:after="0"/>
        <w:ind w:left="6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4010" cy="1600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48" w:after="0"/>
        <w:ind w:left="5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лект MinGW </w:t>
      </w:r>
    </w:p>
    <w:p>
      <w:pPr>
        <w:autoSpaceDN w:val="0"/>
        <w:autoSpaceDE w:val="0"/>
        <w:widowControl/>
        <w:spacing w:line="240" w:lineRule="auto" w:before="12" w:after="0"/>
        <w:ind w:left="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15610" cy="361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36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0"/>
        <w:ind w:left="5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ершить (Enter) </w:t>
      </w:r>
    </w:p>
    <w:p>
      <w:pPr>
        <w:autoSpaceDN w:val="0"/>
        <w:autoSpaceDE w:val="0"/>
        <w:widowControl/>
        <w:spacing w:line="197" w:lineRule="auto" w:before="903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568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tabs>
          <w:tab w:pos="2322" w:val="left"/>
        </w:tabs>
        <w:autoSpaceDE w:val="0"/>
        <w:widowControl/>
        <w:spacing w:line="562" w:lineRule="exact" w:before="0" w:after="0"/>
        <w:ind w:left="262" w:right="28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Проектирование интерфейса программы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все действия в прошлом пункте выполнены верно, то вы увидите следующее окно: </w:t>
      </w:r>
    </w:p>
    <w:p>
      <w:pPr>
        <w:autoSpaceDN w:val="0"/>
        <w:autoSpaceDE w:val="0"/>
        <w:widowControl/>
        <w:spacing w:line="240" w:lineRule="auto" w:before="172" w:after="0"/>
        <w:ind w:left="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82259" cy="28308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9" cy="2830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0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забудьте сохранить файл и запустить его (пиктограмма зеленый треугольник). </w:t>
      </w:r>
    </w:p>
    <w:p>
      <w:pPr>
        <w:autoSpaceDN w:val="0"/>
        <w:autoSpaceDE w:val="0"/>
        <w:widowControl/>
        <w:spacing w:line="320" w:lineRule="exact" w:before="15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окончанию сборки проекта вы увидите следующее окно: </w:t>
      </w:r>
    </w:p>
    <w:p>
      <w:pPr>
        <w:autoSpaceDN w:val="0"/>
        <w:autoSpaceDE w:val="0"/>
        <w:widowControl/>
        <w:spacing w:line="240" w:lineRule="auto" w:before="170" w:after="0"/>
        <w:ind w:left="9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11420" cy="391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91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508" w:val="left"/>
        </w:tabs>
        <w:autoSpaceDE w:val="0"/>
        <w:widowControl/>
        <w:spacing w:line="286" w:lineRule="exact" w:before="18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оводнике выберите (выделите) файл с главной формой (mainwindow.cpp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1040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0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3474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22" w:val="left"/>
        </w:tabs>
        <w:autoSpaceDE w:val="0"/>
        <w:widowControl/>
        <w:spacing w:line="378" w:lineRule="exact" w:before="90" w:after="0"/>
        <w:ind w:left="262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лее в меню  выберите Инструменты -&gt; Редактор форм -&gt; Переключить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ник/форму (или нажмите Shift+F4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тите внимание, что mainwindow.cpp должен быть открыт! </w:t>
      </w:r>
    </w:p>
    <w:p>
      <w:pPr>
        <w:autoSpaceDN w:val="0"/>
        <w:autoSpaceDE w:val="0"/>
        <w:widowControl/>
        <w:spacing w:line="240" w:lineRule="auto" w:before="172" w:after="0"/>
        <w:ind w:left="1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51400" cy="3195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19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0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796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м откроется редактор форм. </w:t>
      </w:r>
    </w:p>
    <w:p>
      <w:pPr>
        <w:autoSpaceDN w:val="0"/>
        <w:autoSpaceDE w:val="0"/>
        <w:widowControl/>
        <w:spacing w:line="292" w:lineRule="exact" w:before="270" w:after="0"/>
        <w:ind w:left="26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мы отмечали ранее, есть два подхода, которые можно использовать при постро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рафического пользовательского интерфейса, используя виджеты </w:t>
      </w:r>
      <w:r>
        <w:rPr>
          <w:rFonts w:ascii="TimesNewRomanPSMT" w:hAnsi="TimesNewRomanPSMT" w:eastAsia="TimesNewRomanPSMT"/>
          <w:b w:val="0"/>
          <w:i w:val="0"/>
          <w:color w:val="8A0000"/>
          <w:sz w:val="24"/>
        </w:rPr>
        <w:t>Q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102" w:val="left"/>
        </w:tabs>
        <w:autoSpaceDE w:val="0"/>
        <w:widowControl/>
        <w:spacing w:line="278" w:lineRule="exact" w:before="296" w:after="0"/>
        <w:ind w:left="74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ть, настроить виджеты и разместить их на форме в соответствующи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оновках с помощью программного код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пользоваться визуальным редактором форм </w:t>
      </w:r>
      <w:r>
        <w:rPr>
          <w:rFonts w:ascii="TimesNewRomanPSMT" w:hAnsi="TimesNewRomanPSMT" w:eastAsia="TimesNewRomanPSMT"/>
          <w:b w:val="0"/>
          <w:i w:val="0"/>
          <w:color w:val="8A0000"/>
          <w:sz w:val="24"/>
        </w:rPr>
        <w:t>Qt Design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который создаст файл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рмы (он будет описывать ее внешний вид, размещение, размеры, настройки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онование и т.д.). В дальнейшем из файла формы на этапе компиляции буде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н файл с кодом программы, будет программно создавать этот интерфейс 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ять программисту доступ к элементам на форме. </w:t>
      </w:r>
    </w:p>
    <w:p>
      <w:pPr>
        <w:autoSpaceDN w:val="0"/>
        <w:autoSpaceDE w:val="0"/>
        <w:widowControl/>
        <w:spacing w:line="240" w:lineRule="auto" w:before="484" w:after="0"/>
        <w:ind w:left="20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39820" cy="19138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1913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58" w:val="left"/>
          <w:tab w:pos="1418" w:val="left"/>
        </w:tabs>
        <w:autoSpaceDE w:val="0"/>
        <w:widowControl/>
        <w:spacing w:line="298" w:lineRule="exact" w:before="172" w:after="0"/>
        <w:ind w:left="26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бочая область разбита на несколько частей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асная область – список доступных стандартных компонентов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еленая область – зона редактирования формы и её составных часте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инем окне отображаются свойства (характеристики) выбранно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онента, такие как цвет (color), длина (length), ширина (width) и проч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желтом окне Инспектор объектов – список всех объектов на форме с и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званиями и классами </w:t>
      </w:r>
    </w:p>
    <w:p>
      <w:pPr>
        <w:autoSpaceDN w:val="0"/>
        <w:autoSpaceDE w:val="0"/>
        <w:widowControl/>
        <w:spacing w:line="240" w:lineRule="auto" w:before="172" w:after="0"/>
        <w:ind w:left="7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61940" cy="28308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830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7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780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делите форму (Window) и замените WindowTitle на «Калькулятор» </w:t>
      </w:r>
    </w:p>
    <w:p>
      <w:pPr>
        <w:autoSpaceDN w:val="0"/>
        <w:autoSpaceDE w:val="0"/>
        <w:widowControl/>
        <w:spacing w:line="240" w:lineRule="auto" w:before="12" w:after="0"/>
        <w:ind w:left="0" w:right="26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00299" cy="24091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299" cy="2409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бираем ненужные menubar и statusbar. </w:t>
      </w:r>
    </w:p>
    <w:p>
      <w:pPr>
        <w:autoSpaceDN w:val="0"/>
        <w:autoSpaceDE w:val="0"/>
        <w:widowControl/>
        <w:spacing w:line="240" w:lineRule="auto" w:before="12" w:after="0"/>
        <w:ind w:left="0" w:right="21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30220" cy="1772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77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82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780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tabs>
          <w:tab w:pos="622" w:val="left"/>
        </w:tabs>
        <w:autoSpaceDE w:val="0"/>
        <w:widowControl/>
        <w:spacing w:line="296" w:lineRule="exact" w:before="26" w:after="0"/>
        <w:ind w:left="26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тащим нужные элементы в интерфейс. В нашем калькуляторе будет поле ввод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e Edit. </w:t>
      </w:r>
    </w:p>
    <w:p>
      <w:pPr>
        <w:autoSpaceDN w:val="0"/>
        <w:autoSpaceDE w:val="0"/>
        <w:widowControl/>
        <w:spacing w:line="240" w:lineRule="auto" w:before="12" w:after="0"/>
        <w:ind w:left="2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29329" cy="36093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329" cy="3609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bel с временным выражением над этим полем ввода. </w:t>
      </w:r>
    </w:p>
    <w:p>
      <w:pPr>
        <w:autoSpaceDN w:val="0"/>
        <w:autoSpaceDE w:val="0"/>
        <w:widowControl/>
        <w:spacing w:line="240" w:lineRule="auto" w:before="12" w:after="0"/>
        <w:ind w:left="2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89020" cy="42684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4268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8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700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id Layout для кнопок. </w:t>
      </w:r>
    </w:p>
    <w:p>
      <w:pPr>
        <w:autoSpaceDN w:val="0"/>
        <w:autoSpaceDE w:val="0"/>
        <w:widowControl/>
        <w:spacing w:line="240" w:lineRule="auto" w:before="12" w:after="0"/>
        <w:ind w:left="22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33470" cy="37998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79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сто закинем эти элементы и выберем Lay Out Vertically для центрального виджета. </w:t>
      </w:r>
    </w:p>
    <w:p>
      <w:pPr>
        <w:autoSpaceDN w:val="0"/>
        <w:autoSpaceDE w:val="0"/>
        <w:widowControl/>
        <w:spacing w:line="240" w:lineRule="auto" w:before="10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8520" cy="2692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66" w:after="0"/>
        <w:ind w:left="0" w:right="3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848" w:right="472" w:bottom="490" w:left="1440" w:header="720" w:footer="720" w:gutter="0"/>
          <w:cols w:space="720" w:num="1" w:equalWidth="0"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622" w:val="left"/>
        </w:tabs>
        <w:autoSpaceDE w:val="0"/>
        <w:widowControl/>
        <w:spacing w:line="302" w:lineRule="exact" w:before="18" w:after="0"/>
        <w:ind w:left="26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перь закинем кнопки в Grid Layout, у меня будет 4 колонки и 5 рядов. Чтобы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пировать и вставить элемент, можно перетащить его с зажатой клавишей Ctrl. </w:t>
      </w:r>
    </w:p>
    <w:p>
      <w:pPr>
        <w:autoSpaceDN w:val="0"/>
        <w:autoSpaceDE w:val="0"/>
        <w:widowControl/>
        <w:spacing w:line="240" w:lineRule="auto" w:before="10" w:after="0"/>
        <w:ind w:left="0" w:right="25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88260" cy="271017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71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авим текст во все кнопки. </w:t>
      </w:r>
    </w:p>
    <w:p>
      <w:pPr>
        <w:autoSpaceDN w:val="0"/>
        <w:autoSpaceDE w:val="0"/>
        <w:widowControl/>
        <w:spacing w:line="328" w:lineRule="exact" w:before="112" w:after="0"/>
        <w:ind w:left="26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ОБРАЩАЮ ВНИМАНИЕ, ЧТО ТЕКСТ КНОПОК ДОЛЖЕН УКАЗЫВАТЬСЯ БЕ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ШНИХ ПРОБЕЛОВ! УМНОЖЕНИЕ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ИСКЛЮЧИТЕЛЬНО СИМВОЛОМ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*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240" w:lineRule="auto" w:before="158" w:after="0"/>
        <w:ind w:left="0" w:right="23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23210" cy="50761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076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1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548" w:right="776" w:bottom="490" w:left="1440" w:header="720" w:footer="720" w:gutter="0"/>
          <w:cols w:space="720" w:num="1" w:equalWidth="0"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36"/>
        <w:ind w:left="0" w:right="0"/>
      </w:pPr>
    </w:p>
    <w:p>
      <w:pPr>
        <w:autoSpaceDN w:val="0"/>
        <w:autoSpaceDE w:val="0"/>
        <w:widowControl/>
        <w:spacing w:line="298" w:lineRule="exact" w:before="22" w:after="0"/>
        <w:ind w:left="622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ставим горячие клавиши для всех кнопок, кроме Clear и отрицания. За это отвеч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о shortcut. К сожалению, в Qt Designer нельзя указать несколько горяч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виш для одной кнопки. Хотелось бы, чтобы клавиши "Enter", "Return" и "="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олняли вычисление. Мы сделаем это позже в коде. А пока поставим для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ения одинокую клавишу =. </w:t>
      </w:r>
    </w:p>
    <w:p>
      <w:pPr>
        <w:autoSpaceDN w:val="0"/>
        <w:autoSpaceDE w:val="0"/>
        <w:widowControl/>
        <w:spacing w:line="240" w:lineRule="auto" w:before="12" w:after="0"/>
        <w:ind w:left="13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20920" cy="27660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76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ишем 0 в Line Edit и выберем правое горизонтальное выравнивание для текста. </w:t>
      </w:r>
    </w:p>
    <w:p>
      <w:pPr>
        <w:autoSpaceDN w:val="0"/>
        <w:autoSpaceDE w:val="0"/>
        <w:widowControl/>
        <w:spacing w:line="240" w:lineRule="auto" w:before="12" w:after="0"/>
        <w:ind w:left="1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9670" cy="2806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80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22" w:val="left"/>
        </w:tabs>
        <w:autoSpaceDE w:val="0"/>
        <w:widowControl/>
        <w:spacing w:line="298" w:lineRule="exact" w:before="22" w:after="0"/>
        <w:ind w:left="26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м нужно сделать так, чтобы пользователь не мог вводить что попало в это поле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бы он мог его только читать. Для этого существует свойство readOnly. </w:t>
      </w:r>
    </w:p>
    <w:p>
      <w:pPr>
        <w:autoSpaceDN w:val="0"/>
        <w:autoSpaceDE w:val="0"/>
        <w:widowControl/>
        <w:spacing w:line="197" w:lineRule="auto" w:before="210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1158" w:right="776" w:bottom="490" w:left="1440" w:header="720" w:footer="720" w:gutter="0"/>
          <w:cols w:space="720" w:num="1" w:equalWidth="0"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1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1260" cy="16649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1664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8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жем максимальную длину в 16 символов, как в калькуляторе Windows. </w:t>
      </w:r>
    </w:p>
    <w:p>
      <w:pPr>
        <w:autoSpaceDN w:val="0"/>
        <w:autoSpaceDE w:val="0"/>
        <w:widowControl/>
        <w:spacing w:line="240" w:lineRule="auto" w:before="172" w:after="0"/>
        <w:ind w:left="1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5520" cy="25196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48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ишем в лейбл какое-нибудь выражение и поставим правое выравнивание. </w:t>
      </w:r>
    </w:p>
    <w:p>
      <w:pPr>
        <w:autoSpaceDN w:val="0"/>
        <w:autoSpaceDE w:val="0"/>
        <w:widowControl/>
        <w:spacing w:line="240" w:lineRule="auto" w:before="12" w:after="0"/>
        <w:ind w:left="6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66409" cy="34315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6409" cy="3431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25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568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бы посмотреть превью дизайна используйте сочетание клавиш Ctrl + R. </w:t>
      </w:r>
    </w:p>
    <w:p>
      <w:pPr>
        <w:autoSpaceDN w:val="0"/>
        <w:autoSpaceDE w:val="0"/>
        <w:widowControl/>
        <w:spacing w:line="240" w:lineRule="auto" w:before="12" w:after="0"/>
        <w:ind w:left="0" w:right="30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32939" cy="34112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2939" cy="3411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зовем элементы, чтобы в коде было проще обращаться к ним. </w:t>
      </w:r>
    </w:p>
    <w:p>
      <w:pPr>
        <w:autoSpaceDN w:val="0"/>
        <w:autoSpaceDE w:val="0"/>
        <w:widowControl/>
        <w:spacing w:line="197" w:lineRule="auto" w:before="584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1440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5580" cy="472313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72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2" w:lineRule="exact" w:before="1124" w:after="0"/>
        <w:ind w:left="0" w:right="23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Размерная политика элементов </w:t>
      </w:r>
    </w:p>
    <w:p>
      <w:pPr>
        <w:autoSpaceDN w:val="0"/>
        <w:autoSpaceDE w:val="0"/>
        <w:widowControl/>
        <w:spacing w:line="266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 спросите: "Почему интерфейс так плохо выглядит?". Все потому, что у элементов не </w:t>
      </w:r>
    </w:p>
    <w:p>
      <w:pPr>
        <w:autoSpaceDN w:val="0"/>
        <w:autoSpaceDE w:val="0"/>
        <w:widowControl/>
        <w:spacing w:line="334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роена вертикальная политика. Для лейбла и поля поставим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ximum.</w:t>
      </w:r>
    </w:p>
    <w:p>
      <w:pPr>
        <w:autoSpaceDN w:val="0"/>
        <w:autoSpaceDE w:val="0"/>
        <w:widowControl/>
        <w:spacing w:line="320" w:lineRule="exact" w:before="12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ечно же не забываем сохранить файл интерфейса. Он имеет расширение ui. Обычно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зывается файл design.ui </w:t>
      </w:r>
    </w:p>
    <w:p>
      <w:pPr>
        <w:autoSpaceDN w:val="0"/>
        <w:autoSpaceDE w:val="0"/>
        <w:widowControl/>
        <w:spacing w:line="197" w:lineRule="auto" w:before="4172" w:after="0"/>
        <w:ind w:left="0" w:right="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568" w:right="768" w:bottom="490" w:left="1440" w:header="720" w:footer="720" w:gutter="0"/>
          <w:cols w:space="720" w:num="1" w:equalWidth="0"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28820" cy="280924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809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5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всех кнопок поставим Expanding. </w:t>
      </w:r>
    </w:p>
    <w:p>
      <w:pPr>
        <w:autoSpaceDN w:val="0"/>
        <w:autoSpaceDE w:val="0"/>
        <w:widowControl/>
        <w:spacing w:line="240" w:lineRule="auto" w:before="170" w:after="0"/>
        <w:ind w:left="1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32020" cy="39649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964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22" w:val="left"/>
          <w:tab w:pos="2994" w:val="left"/>
        </w:tabs>
        <w:autoSpaceDE w:val="0"/>
        <w:widowControl/>
        <w:spacing w:line="368" w:lineRule="exact" w:before="1218" w:after="0"/>
        <w:ind w:left="262" w:right="100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Стилизация калькулятора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начала нужно определиться с цветовой палитрой. Я буду использовать 4 цвета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чти черный #121212 для фона. </w:t>
      </w:r>
    </w:p>
    <w:p>
      <w:pPr>
        <w:autoSpaceDN w:val="0"/>
        <w:autoSpaceDE w:val="0"/>
        <w:widowControl/>
        <w:spacing w:line="322" w:lineRule="exact" w:before="138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елый #FFF для текста кнопок и поля ввода. </w:t>
      </w:r>
    </w:p>
    <w:p>
      <w:pPr>
        <w:autoSpaceDN w:val="0"/>
        <w:autoSpaceDE w:val="0"/>
        <w:widowControl/>
        <w:spacing w:line="197" w:lineRule="auto" w:before="41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1906" w:h="16838"/>
          <w:pgMar w:top="568" w:right="776" w:bottom="490" w:left="1440" w:header="720" w:footer="720" w:gutter="0"/>
          <w:cols w:space="720" w:num="1" w:equalWidth="0"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рый #666 для фона кнопок при наведении. </w:t>
      </w:r>
    </w:p>
    <w:p>
      <w:pPr>
        <w:autoSpaceDN w:val="0"/>
        <w:tabs>
          <w:tab w:pos="982" w:val="left"/>
        </w:tabs>
        <w:autoSpaceDE w:val="0"/>
        <w:widowControl/>
        <w:spacing w:line="298" w:lineRule="exact" w:before="162" w:after="0"/>
        <w:ind w:left="62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рый посветлее #888 для текста временного выражения и фона кнопок пр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жатии. </w:t>
      </w:r>
    </w:p>
    <w:p>
      <w:pPr>
        <w:autoSpaceDN w:val="0"/>
        <w:autoSpaceDE w:val="0"/>
        <w:widowControl/>
        <w:spacing w:line="290" w:lineRule="exact" w:before="182" w:after="0"/>
        <w:ind w:left="26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Qt Designer поддерживается язык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Напишем простенький stylesheet для глав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на. Для всего виджета указываем белый цвет текста и почти черный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вет #121212 для фона. </w:t>
      </w:r>
    </w:p>
    <w:p>
      <w:pPr>
        <w:autoSpaceDN w:val="0"/>
        <w:autoSpaceDE w:val="0"/>
        <w:widowControl/>
        <w:spacing w:line="296" w:lineRule="exact" w:before="164" w:after="0"/>
        <w:ind w:left="2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Я буду использовать бесплатный шриф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37" w:history="1">
          <w:r>
            <w:rPr>
              <w:rStyle w:val="Hyperlink"/>
            </w:rPr>
            <w:t>Rubik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библиотеки Google Fonts. Он дово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ятный. </w:t>
      </w:r>
    </w:p>
    <w:p>
      <w:pPr>
        <w:autoSpaceDN w:val="0"/>
        <w:tabs>
          <w:tab w:pos="970" w:val="left"/>
        </w:tabs>
        <w:autoSpaceDE w:val="0"/>
        <w:widowControl/>
        <w:spacing w:line="458" w:lineRule="exact" w:before="2" w:after="0"/>
        <w:ind w:left="262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Widget {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l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white;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ckground-col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#121212;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ont-fami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ubik;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ont-siz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16pt;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ont-weigh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600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40" w:lineRule="auto" w:before="172" w:after="0"/>
        <w:ind w:left="0" w:right="27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6820" cy="390270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902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13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1906" w:h="16838"/>
          <w:pgMar w:top="550" w:right="776" w:bottom="490" w:left="1440" w:header="720" w:footer="720" w:gutter="0"/>
          <w:cols w:space="720" w:num="1" w:equalWidth="0"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04230" cy="47320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73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48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вайте изменим кнопки на плоские с прозрачным фоном. </w:t>
      </w:r>
    </w:p>
    <w:p>
      <w:pPr>
        <w:autoSpaceDN w:val="0"/>
        <w:tabs>
          <w:tab w:pos="970" w:val="left"/>
        </w:tabs>
        <w:autoSpaceDE w:val="0"/>
        <w:widowControl/>
        <w:spacing w:line="458" w:lineRule="exact" w:before="0" w:after="0"/>
        <w:ind w:left="262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PushButton {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ckground-col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ransparent;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ord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non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314" w:lineRule="exact" w:before="128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перь напишем изменение фона кнопок при наведении и нажатии. При наведении цв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на будет меняться на серый #666, при нажатии на серый #888. </w:t>
      </w:r>
    </w:p>
    <w:p>
      <w:pPr>
        <w:autoSpaceDN w:val="0"/>
        <w:tabs>
          <w:tab w:pos="970" w:val="left"/>
        </w:tabs>
        <w:autoSpaceDE w:val="0"/>
        <w:widowControl/>
        <w:spacing w:line="458" w:lineRule="exact" w:before="0" w:after="0"/>
        <w:ind w:left="262" w:right="60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PushButton:hover {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ckground-col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#666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tabs>
          <w:tab w:pos="970" w:val="left"/>
        </w:tabs>
        <w:autoSpaceDE w:val="0"/>
        <w:widowControl/>
        <w:spacing w:line="458" w:lineRule="exact" w:before="456" w:after="0"/>
        <w:ind w:left="262" w:right="61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PushButton:pressed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-color: #888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197" w:lineRule="auto" w:before="79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1906" w:h="16838"/>
          <w:pgMar w:top="568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мотрим на результат. </w:t>
      </w:r>
    </w:p>
    <w:p>
      <w:pPr>
        <w:autoSpaceDN w:val="0"/>
        <w:autoSpaceDE w:val="0"/>
        <w:widowControl/>
        <w:spacing w:line="240" w:lineRule="auto" w:before="174" w:after="0"/>
        <w:ind w:left="0" w:right="23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56890" cy="581533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5815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88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1906" w:h="16838"/>
          <w:pgMar w:top="548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262" w:right="0" w:firstLine="266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Стили для Line Edit и Lab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начала разберемся с Line Edit. Поставим размер шрифта 40pt и уберем границы. Я не бу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лать какие-то изменения при наведении и нажатии, потому что пользователь не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заимодействовать с этим полем. </w:t>
      </w:r>
    </w:p>
    <w:p>
      <w:pPr>
        <w:autoSpaceDN w:val="0"/>
        <w:autoSpaceDE w:val="0"/>
        <w:widowControl/>
        <w:spacing w:line="456" w:lineRule="exact" w:before="16" w:after="0"/>
        <w:ind w:left="262" w:right="77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ont-siz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40pt;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ord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none; </w:t>
      </w:r>
    </w:p>
    <w:p>
      <w:pPr>
        <w:autoSpaceDN w:val="0"/>
        <w:autoSpaceDE w:val="0"/>
        <w:widowControl/>
        <w:spacing w:line="240" w:lineRule="auto" w:before="158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9789" cy="47409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89" cy="4740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172" w:after="0"/>
        <w:ind w:left="26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лейбла укажем только цвет #888. С этим элементом пользователь тоже не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заимодействовать. </w:t>
      </w:r>
    </w:p>
    <w:p>
      <w:pPr>
        <w:autoSpaceDN w:val="0"/>
        <w:autoSpaceDE w:val="0"/>
        <w:widowControl/>
        <w:spacing w:line="336" w:lineRule="exact" w:before="136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l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#888; </w:t>
      </w:r>
    </w:p>
    <w:p>
      <w:pPr>
        <w:autoSpaceDN w:val="0"/>
        <w:autoSpaceDE w:val="0"/>
        <w:widowControl/>
        <w:spacing w:line="240" w:lineRule="auto" w:before="156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8520" cy="12827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28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94" w:after="0"/>
        <w:ind w:left="0" w:right="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1906" w:h="16838"/>
          <w:pgMar w:top="550" w:right="770" w:bottom="490" w:left="1440" w:header="720" w:footer="720" w:gutter="0"/>
          <w:cols w:space="720" w:num="1" w:equalWidth="0"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88" w:lineRule="exact" w:before="154" w:after="0"/>
        <w:ind w:left="262" w:right="144" w:firstLine="320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Финальные штрих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чти готово. Убираем текст из лейбла. Ставим размер главного окна. У меня будет 3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500 пикселей. Такой же размер поставлю минимальным для приложения. </w:t>
      </w:r>
    </w:p>
    <w:p>
      <w:pPr>
        <w:autoSpaceDN w:val="0"/>
        <w:autoSpaceDE w:val="0"/>
        <w:widowControl/>
        <w:spacing w:line="240" w:lineRule="auto" w:before="17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9789" cy="38455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89" cy="384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17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ще добавлю такую фичу - курсор "указывающая рука" для кнопок. Поставлю только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ой кнопки, сейчас доделаем в коде. </w:t>
      </w:r>
    </w:p>
    <w:p>
      <w:pPr>
        <w:autoSpaceDN w:val="0"/>
        <w:autoSpaceDE w:val="0"/>
        <w:widowControl/>
        <w:spacing w:line="240" w:lineRule="auto" w:before="17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8520" cy="2832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83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89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1906" w:h="16838"/>
          <w:pgMar w:top="550" w:right="776" w:bottom="490" w:left="1440" w:header="720" w:footer="720" w:gutter="0"/>
          <w:cols w:space="720" w:num="1" w:equalWidth="0"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76" w:lineRule="exact" w:before="166" w:after="0"/>
        <w:ind w:left="144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Обработка событий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бы привязать события к кнопке необходимо нажать правой кнопкой мышки по ней. </w:t>
      </w:r>
    </w:p>
    <w:p>
      <w:pPr>
        <w:autoSpaceDN w:val="0"/>
        <w:autoSpaceDE w:val="0"/>
        <w:widowControl/>
        <w:spacing w:line="322" w:lineRule="exact" w:before="0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роется контекстное меню, в котором необходимо выбрать «Перейти к слоту…» </w:t>
      </w:r>
    </w:p>
    <w:p>
      <w:pPr>
        <w:autoSpaceDN w:val="0"/>
        <w:autoSpaceDE w:val="0"/>
        <w:widowControl/>
        <w:spacing w:line="240" w:lineRule="auto" w:before="170" w:after="0"/>
        <w:ind w:left="0" w:right="3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16430" cy="316484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3164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170" w:after="0"/>
        <w:ind w:left="622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 QPushButton (а вообще говоря, у его базового класса QPushButton) есть сигнал click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й соответствует полноценному нажатию. При этом даже необязательно нажа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кнопку должно осуществится, как результат взаимодействия пользователя с мышкой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а сама может нажать на кнопку (метод click) или пользователь может наж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пробел на клавиатуре, когда кнопка активна, сигнал clicked излучится и в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чаях тоже. </w:t>
      </w:r>
    </w:p>
    <w:p>
      <w:pPr>
        <w:autoSpaceDN w:val="0"/>
        <w:autoSpaceDE w:val="0"/>
        <w:widowControl/>
        <w:spacing w:line="240" w:lineRule="auto" w:before="10" w:after="0"/>
        <w:ind w:left="0" w:right="24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69540" cy="393572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3935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02" w:after="0"/>
        <w:ind w:left="0" w:right="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1906" w:h="16838"/>
          <w:pgMar w:top="550" w:right="768" w:bottom="490" w:left="1440" w:header="720" w:footer="720" w:gutter="0"/>
          <w:cols w:space="720" w:num="1" w:equalWidth="0"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нажатии на clicked будет сгенерирован следующий код программы: </w:t>
      </w:r>
    </w:p>
    <w:p>
      <w:pPr>
        <w:autoSpaceDN w:val="0"/>
        <w:autoSpaceDE w:val="0"/>
        <w:widowControl/>
        <w:spacing w:line="197" w:lineRule="auto" w:before="214" w:after="0"/>
        <w:ind w:left="0" w:right="27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id MainWindow::on_pushButton_clicked() </w:t>
      </w:r>
    </w:p>
    <w:p>
      <w:pPr>
        <w:autoSpaceDN w:val="0"/>
        <w:autoSpaceDE w:val="0"/>
        <w:widowControl/>
        <w:spacing w:line="197" w:lineRule="auto" w:before="230" w:after="0"/>
        <w:ind w:left="0" w:right="46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{ </w:t>
      </w:r>
    </w:p>
    <w:p>
      <w:pPr>
        <w:autoSpaceDN w:val="0"/>
        <w:autoSpaceDE w:val="0"/>
        <w:widowControl/>
        <w:spacing w:line="197" w:lineRule="auto" w:before="228" w:after="0"/>
        <w:ind w:left="0" w:right="46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320" w:lineRule="exact" w:before="60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Для добавления цифр lbl_temp используйте следующее выражение:</w:t>
      </w:r>
    </w:p>
    <w:p>
      <w:pPr>
        <w:autoSpaceDN w:val="0"/>
        <w:autoSpaceDE w:val="0"/>
        <w:widowControl/>
        <w:spacing w:line="197" w:lineRule="auto" w:before="344" w:after="0"/>
        <w:ind w:left="0" w:right="21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bl_temp-&gt;setText(lbl_temp-&gt;text() + button-&gt;text()); </w:t>
      </w:r>
    </w:p>
    <w:p>
      <w:pPr>
        <w:autoSpaceDN w:val="0"/>
        <w:autoSpaceDE w:val="0"/>
        <w:widowControl/>
        <w:spacing w:line="270" w:lineRule="exact" w:before="31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Для добавления операций используйте следующее выражение:</w:t>
      </w:r>
    </w:p>
    <w:p>
      <w:pPr>
        <w:autoSpaceDN w:val="0"/>
        <w:autoSpaceDE w:val="0"/>
        <w:widowControl/>
        <w:spacing w:line="197" w:lineRule="auto" w:before="368" w:after="0"/>
        <w:ind w:left="23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bl_temp-&gt;setText(lbl_temp-&gt;text() + " " + button-&gt;text() + " "); </w:t>
      </w:r>
    </w:p>
    <w:p>
      <w:pPr>
        <w:autoSpaceDN w:val="0"/>
        <w:autoSpaceDE w:val="0"/>
        <w:widowControl/>
        <w:spacing w:line="328" w:lineRule="exact" w:before="422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ИСПОЛЬЗОВАНИЕ СИМВОЛОВ ПРОБЕЛА ПРИЦИПАЛЬНО ВАЖНО ДЛЯ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ДАЛЬНЕЙШЕЙ ОБРАБОТКИ ВЫРАЖЕНИЯ! </w:t>
      </w:r>
    </w:p>
    <w:p>
      <w:pPr>
        <w:autoSpaceDN w:val="0"/>
        <w:tabs>
          <w:tab w:pos="2922" w:val="left"/>
        </w:tabs>
        <w:autoSpaceDE w:val="0"/>
        <w:widowControl/>
        <w:spacing w:line="458" w:lineRule="exact" w:before="438" w:after="0"/>
        <w:ind w:left="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бавление точки реализовано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bl_temp-&gt;setText(lbl_temp-&gt;text() + "."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чистка (СE) реализуется: </w:t>
      </w:r>
    </w:p>
    <w:p>
      <w:pPr>
        <w:autoSpaceDN w:val="0"/>
        <w:tabs>
          <w:tab w:pos="2386" w:val="left"/>
          <w:tab w:pos="2566" w:val="left"/>
          <w:tab w:pos="3094" w:val="left"/>
          <w:tab w:pos="3274" w:val="left"/>
        </w:tabs>
        <w:autoSpaceDE w:val="0"/>
        <w:widowControl/>
        <w:spacing w:line="458" w:lineRule="exact" w:before="298" w:after="0"/>
        <w:ind w:left="262" w:right="316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id MainWindow::clearAll() {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e_entry-&gt;clear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bl_temp-&gt;clear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space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id MainWindow::backspaceClicked() {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text_entry = le_entry-&gt;text()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text_temp = lbl_temp-&gt;text(); </w:t>
      </w:r>
    </w:p>
    <w:p>
      <w:pPr>
        <w:autoSpaceDN w:val="0"/>
        <w:autoSpaceDE w:val="0"/>
        <w:widowControl/>
        <w:spacing w:line="456" w:lineRule="exact" w:before="460" w:after="0"/>
        <w:ind w:left="2448" w:right="51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xt_entry.chop(1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xt_temp.chop(1); </w:t>
      </w:r>
    </w:p>
    <w:p>
      <w:pPr>
        <w:autoSpaceDN w:val="0"/>
        <w:tabs>
          <w:tab w:pos="2566" w:val="left"/>
        </w:tabs>
        <w:autoSpaceDE w:val="0"/>
        <w:widowControl/>
        <w:spacing w:line="458" w:lineRule="exact" w:before="458" w:after="0"/>
        <w:ind w:left="2386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e_entry-&gt;setText(text_entry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bl_temp-&gt;setText(text_temp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197" w:lineRule="auto" w:before="162" w:after="0"/>
        <w:ind w:left="0" w:right="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1906" w:h="16838"/>
          <w:pgMar w:top="548" w:right="770" w:bottom="490" w:left="1440" w:header="720" w:footer="720" w:gutter="0"/>
          <w:cols w:space="720" w:num="1" w:equalWidth="0"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2386" w:val="left"/>
          <w:tab w:pos="2566" w:val="left"/>
          <w:tab w:pos="2806" w:val="left"/>
        </w:tabs>
        <w:autoSpaceDE w:val="0"/>
        <w:widowControl/>
        <w:spacing w:line="436" w:lineRule="exact" w:before="0" w:after="0"/>
        <w:ind w:left="262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менение знака числа (+/-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id MainWindow::negateClicked() {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text = le_entry-&gt;text()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text.isEmpty()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turn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2806" w:val="left"/>
        </w:tabs>
        <w:autoSpaceDE w:val="0"/>
        <w:widowControl/>
        <w:spacing w:line="458" w:lineRule="exact" w:before="460" w:after="0"/>
        <w:ind w:left="2566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text.at(0) == '-'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xt.remove(0, 1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else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xt.prepend("-"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2566" w:val="left"/>
        </w:tabs>
        <w:autoSpaceDE w:val="0"/>
        <w:widowControl/>
        <w:spacing w:line="458" w:lineRule="exact" w:before="456" w:after="0"/>
        <w:ind w:left="2386" w:right="46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e_entry-&gt;setText(text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197" w:lineRule="auto" w:before="780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1906" w:h="16838"/>
          <w:pgMar w:top="548" w:right="776" w:bottom="490" w:left="1440" w:header="720" w:footer="720" w:gutter="0"/>
          <w:cols w:space="720" w:num="1" w:equalWidth="0"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28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Вычисление выражения </w:t>
      </w:r>
    </w:p>
    <w:p>
      <w:pPr>
        <w:autoSpaceDN w:val="0"/>
        <w:autoSpaceDE w:val="0"/>
        <w:widowControl/>
        <w:spacing w:line="266" w:lineRule="exact" w:before="442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нее мы упоминали, что последовательность операций удобно реализовывать при помощи </w:t>
      </w:r>
    </w:p>
    <w:p>
      <w:pPr>
        <w:autoSpaceDN w:val="0"/>
        <w:autoSpaceDE w:val="0"/>
        <w:widowControl/>
        <w:spacing w:line="266" w:lineRule="exact" w:before="32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исков. В самом деле нам пригодится данный структурированный тип, чтобы обработать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ажение. </w:t>
      </w:r>
    </w:p>
    <w:p>
      <w:pPr>
        <w:autoSpaceDN w:val="0"/>
        <w:autoSpaceDE w:val="0"/>
        <w:widowControl/>
        <w:spacing w:line="320" w:lineRule="exact" w:before="13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ако перед этим вспомним что такое файлы заголовков в С++ (.h). </w:t>
      </w:r>
    </w:p>
    <w:p>
      <w:pPr>
        <w:autoSpaceDN w:val="0"/>
        <w:autoSpaceDE w:val="0"/>
        <w:widowControl/>
        <w:spacing w:line="266" w:lineRule="exact" w:before="17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ена элементов программы, таких как переменные, функции, классы и т. д., должны быть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явлены до их использования. Например, вы не можете просто написать x = 42 без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вого объявления "x". </w:t>
      </w:r>
    </w:p>
    <w:p>
      <w:pPr>
        <w:autoSpaceDN w:val="0"/>
        <w:autoSpaceDE w:val="0"/>
        <w:widowControl/>
        <w:spacing w:line="334" w:lineRule="exact" w:before="138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явление сообщает компилятору, является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ли элемент , функцией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ou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</w:p>
    <w:p>
      <w:pPr>
        <w:autoSpaceDN w:val="0"/>
        <w:autoSpaceDE w:val="0"/>
        <w:widowControl/>
        <w:spacing w:line="334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другой вещью. Кроме того, каждое имя должно быть объявлено (прямо или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свенно) в каждом CPP-файле, в котором он используется. При компиляции программы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ый CPP-файл компилируется независимо в единицу компиляции. Компилятор не </w:t>
      </w:r>
    </w:p>
    <w:p>
      <w:pPr>
        <w:autoSpaceDN w:val="0"/>
        <w:autoSpaceDE w:val="0"/>
        <w:widowControl/>
        <w:spacing w:line="266" w:lineRule="exact" w:before="1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ет, какие имена объявляются в других единицах компиляции. Это означает, что если вы </w:t>
      </w:r>
    </w:p>
    <w:p>
      <w:pPr>
        <w:autoSpaceDN w:val="0"/>
        <w:autoSpaceDE w:val="0"/>
        <w:widowControl/>
        <w:spacing w:line="266" w:lineRule="exact" w:before="3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е класс или функцию или глобальную переменную, необходимо указать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явление этой вещи в каждом дополнительном CPP-файле, который использует его. </w:t>
      </w:r>
    </w:p>
    <w:p>
      <w:pPr>
        <w:autoSpaceDN w:val="0"/>
        <w:autoSpaceDE w:val="0"/>
        <w:widowControl/>
        <w:spacing w:line="266" w:lineRule="exact" w:before="1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ое объявление этой вещи должно быть точно идентичным во всех файлах. Небольшое </w:t>
      </w:r>
    </w:p>
    <w:p>
      <w:pPr>
        <w:autoSpaceDN w:val="0"/>
        <w:autoSpaceDE w:val="0"/>
        <w:widowControl/>
        <w:spacing w:line="266" w:lineRule="exact" w:before="32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соответствие приведет к ошибкам или непреднамеренное поведение, когда компоновщик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ытается объединить все единицы компиляции в одну программу. </w:t>
      </w:r>
    </w:p>
    <w:p>
      <w:pPr>
        <w:autoSpaceDN w:val="0"/>
        <w:tabs>
          <w:tab w:pos="1180" w:val="left"/>
          <w:tab w:pos="2100" w:val="left"/>
          <w:tab w:pos="2472" w:val="left"/>
          <w:tab w:pos="3802" w:val="left"/>
          <w:tab w:pos="5130" w:val="left"/>
          <w:tab w:pos="6238" w:val="left"/>
          <w:tab w:pos="6922" w:val="left"/>
          <w:tab w:pos="7912" w:val="left"/>
          <w:tab w:pos="9370" w:val="left"/>
        </w:tabs>
        <w:autoSpaceDE w:val="0"/>
        <w:widowControl/>
        <w:spacing w:line="266" w:lineRule="exact" w:before="17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бы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ст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имуму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енциал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шибок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++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нял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шени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 </w:t>
      </w:r>
    </w:p>
    <w:p>
      <w:pPr>
        <w:autoSpaceDN w:val="0"/>
        <w:autoSpaceDE w:val="0"/>
        <w:widowControl/>
        <w:spacing w:line="332" w:lineRule="exact" w:before="0" w:after="0"/>
        <w:ind w:left="2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использовании </w:t>
      </w:r>
      <w:r>
        <w:rPr>
          <w:rFonts w:ascii="TimesNewRomanPS" w:hAnsi="TimesNewRomanPS" w:eastAsia="TimesNewRomanPS"/>
          <w:b/>
          <w:i/>
          <w:color w:val="000000"/>
          <w:sz w:val="24"/>
          <w:u w:val="single"/>
        </w:rPr>
        <w:t>файлов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 заголовков для хранения объявлений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Вы делаете объявления в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е заголовка, а затем используйте директиву #include в каждом CPP-файле или другом </w:t>
      </w:r>
    </w:p>
    <w:p>
      <w:pPr>
        <w:autoSpaceDN w:val="0"/>
        <w:autoSpaceDE w:val="0"/>
        <w:widowControl/>
        <w:spacing w:line="266" w:lineRule="exact" w:before="1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е заголовка, который требует этого объявления. Директива #include вставляет копию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а заголовка непосредственно в CPP-файл перед компиляцией. </w:t>
      </w:r>
    </w:p>
    <w:p>
      <w:pPr>
        <w:autoSpaceDN w:val="0"/>
        <w:autoSpaceDE w:val="0"/>
        <w:widowControl/>
        <w:spacing w:line="320" w:lineRule="exact" w:before="598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того, чтобы создать функцию для вычисления выражения включим ее в mainwindow.h </w:t>
      </w:r>
    </w:p>
    <w:p>
      <w:pPr>
        <w:autoSpaceDN w:val="0"/>
        <w:autoSpaceDE w:val="0"/>
        <w:widowControl/>
        <w:spacing w:line="330" w:lineRule="exact" w:before="136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зовем её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calculateExpre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вход она будет получать строку из lbl и выдавать строку </w:t>
      </w: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выход в edt. </w:t>
      </w:r>
    </w:p>
    <w:p>
      <w:pPr>
        <w:autoSpaceDN w:val="0"/>
        <w:autoSpaceDE w:val="0"/>
        <w:widowControl/>
        <w:spacing w:line="310" w:lineRule="exact" w:before="164" w:after="0"/>
        <w:ind w:left="2062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>QString calculateExpression(const QString &amp;expression);</w:t>
      </w:r>
    </w:p>
    <w:p>
      <w:pPr>
        <w:autoSpaceDN w:val="0"/>
        <w:autoSpaceDE w:val="0"/>
        <w:widowControl/>
        <w:spacing w:line="320" w:lineRule="exact" w:before="12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бы вы не запутались я приведу полностью код своего mainwindow.h </w:t>
      </w:r>
    </w:p>
    <w:p>
      <w:pPr>
        <w:autoSpaceDN w:val="0"/>
        <w:autoSpaceDE w:val="0"/>
        <w:widowControl/>
        <w:spacing w:line="320" w:lineRule="exact" w:before="138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н может отличаться от вашего. </w:t>
      </w:r>
    </w:p>
    <w:p>
      <w:pPr>
        <w:autoSpaceDN w:val="0"/>
        <w:autoSpaceDE w:val="0"/>
        <w:widowControl/>
        <w:spacing w:line="197" w:lineRule="auto" w:before="3430" w:after="0"/>
        <w:ind w:left="0" w:right="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1906" w:h="16838"/>
          <w:pgMar w:top="550" w:right="766" w:bottom="490" w:left="1440" w:header="720" w:footer="720" w:gutter="0"/>
          <w:cols w:space="720" w:num="1" w:equalWidth="0">
            <w:col w:w="9700" w:space="0"/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394" w:lineRule="exact" w:before="0" w:after="0"/>
        <w:ind w:left="26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держание файла mainwindow.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добавлена функция  QString calculateExpression(const QString &amp;expression);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332" w:lineRule="exact" w:before="456" w:after="0"/>
        <w:ind w:left="262" w:right="77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ifndef MAINWINDOW_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define MAINWINDOW_H </w:t>
      </w:r>
    </w:p>
    <w:p>
      <w:pPr>
        <w:autoSpaceDN w:val="0"/>
        <w:autoSpaceDE w:val="0"/>
        <w:widowControl/>
        <w:spacing w:line="334" w:lineRule="exact" w:before="334" w:after="0"/>
        <w:ind w:left="262" w:right="77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include &lt;QMainWindow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include &lt;QWidget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include &lt;QVBoxLayout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include &lt;QLineEdit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include &lt;QLabel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include &lt;QGridLayout&g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include &lt;QPushButton&gt; </w:t>
      </w:r>
    </w:p>
    <w:p>
      <w:pPr>
        <w:autoSpaceDN w:val="0"/>
        <w:tabs>
          <w:tab w:pos="368" w:val="left"/>
        </w:tabs>
        <w:autoSpaceDE w:val="0"/>
        <w:widowControl/>
        <w:spacing w:line="334" w:lineRule="exact" w:before="334" w:after="0"/>
        <w:ind w:left="262" w:right="69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class MainWindow : public QMainWindo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Q_OBJECT </w:t>
      </w:r>
    </w:p>
    <w:p>
      <w:pPr>
        <w:autoSpaceDN w:val="0"/>
        <w:tabs>
          <w:tab w:pos="368" w:val="left"/>
        </w:tabs>
        <w:autoSpaceDE w:val="0"/>
        <w:widowControl/>
        <w:spacing w:line="334" w:lineRule="exact" w:before="334" w:after="0"/>
        <w:ind w:left="262" w:right="67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public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MainWindow(QWidget *parent = nullptr); </w:t>
      </w:r>
    </w:p>
    <w:p>
      <w:pPr>
        <w:autoSpaceDN w:val="0"/>
        <w:tabs>
          <w:tab w:pos="368" w:val="left"/>
        </w:tabs>
        <w:autoSpaceDE w:val="0"/>
        <w:widowControl/>
        <w:spacing w:line="334" w:lineRule="exact" w:before="336" w:after="0"/>
        <w:ind w:left="262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private slot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void digitClicked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void operatorClicked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void pointClicked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void equalClicked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void clearEntry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void clearAll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void backspaceClicked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void negateClicked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QString calculateExpression(const QString &amp;expression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private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QWidget *centralWidge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QVBoxLayout *layou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QLineEdit *le_entry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QLabel *lbl_temp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QGridLayout *gridLayout_button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}; </w:t>
      </w:r>
    </w:p>
    <w:p>
      <w:pPr>
        <w:autoSpaceDN w:val="0"/>
        <w:autoSpaceDE w:val="0"/>
        <w:widowControl/>
        <w:spacing w:line="186" w:lineRule="exact" w:before="48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#endif // MAINWINDOW_H </w:t>
      </w:r>
    </w:p>
    <w:p>
      <w:pPr>
        <w:autoSpaceDN w:val="0"/>
        <w:autoSpaceDE w:val="0"/>
        <w:widowControl/>
        <w:spacing w:line="197" w:lineRule="auto" w:before="48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1906" w:h="16838"/>
          <w:pgMar w:top="780" w:right="776" w:bottom="490" w:left="1440" w:header="720" w:footer="720" w:gutter="0"/>
          <w:cols w:space="720" w:num="1" w:equalWidth="0">
            <w:col w:w="9690" w:space="0"/>
            <w:col w:w="9700" w:space="0"/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tabs>
          <w:tab w:pos="970" w:val="left"/>
          <w:tab w:pos="4098" w:val="left"/>
        </w:tabs>
        <w:autoSpaceDE w:val="0"/>
        <w:widowControl/>
        <w:spacing w:line="346" w:lineRule="exact" w:before="0" w:after="0"/>
        <w:ind w:left="262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составления функции вычисления выражения рассмотрим внимательне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уктуру выражения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ression = “9 + 9 * 8” </w:t>
      </w:r>
    </w:p>
    <w:p>
      <w:pPr>
        <w:autoSpaceDN w:val="0"/>
        <w:tabs>
          <w:tab w:pos="970" w:val="left"/>
          <w:tab w:pos="3264" w:val="left"/>
        </w:tabs>
        <w:autoSpaceDE w:val="0"/>
        <w:widowControl/>
        <w:spacing w:line="386" w:lineRule="exact" w:before="56" w:after="0"/>
        <w:ind w:left="26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чевидно, что, благодаря знакам пробела данная строчка легко преобразу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бор токенов при помощи команды split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StringList tokens = expression.split(" "); </w:t>
      </w:r>
    </w:p>
    <w:p>
      <w:pPr>
        <w:autoSpaceDN w:val="0"/>
        <w:autoSpaceDE w:val="0"/>
        <w:widowControl/>
        <w:spacing w:line="266" w:lineRule="exact" w:before="176" w:after="0"/>
        <w:ind w:left="9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перь необходимо отсортировать их по двум спискам: операторам и числам. </w:t>
      </w:r>
    </w:p>
    <w:p>
      <w:pPr>
        <w:autoSpaceDN w:val="0"/>
        <w:tabs>
          <w:tab w:pos="970" w:val="left"/>
          <w:tab w:pos="1150" w:val="left"/>
          <w:tab w:pos="1390" w:val="left"/>
          <w:tab w:pos="1630" w:val="left"/>
        </w:tabs>
        <w:autoSpaceDE w:val="0"/>
        <w:widowControl/>
        <w:spacing w:line="458" w:lineRule="exact" w:before="14" w:after="0"/>
        <w:ind w:left="26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явим их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List&lt;QString&gt; number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List&lt;QString&gt; operator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цикле рассортируем значения Токенов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(const QString &amp;token : tokens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token != "+" &amp;&amp; token != "-" &amp;&amp; token != "*" &amp;&amp; token != "/") {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Если токен не является оператором, добавляем его в список чисел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.push_back(token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else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Если токен - оператор, добавляем его в список операторов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perators.push_back(token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197" w:lineRule="auto" w:before="583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1906" w:h="16838"/>
          <w:pgMar w:top="568" w:right="776" w:bottom="490" w:left="1440" w:header="720" w:footer="720" w:gutter="0"/>
          <w:cols w:space="720" w:num="1" w:equalWidth="0">
            <w:col w:w="9690" w:space="0"/>
            <w:col w:w="9690" w:space="0"/>
            <w:col w:w="9700" w:space="0"/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6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лее, предполагая, что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Оператор всегда находится между Числами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извлечем сначал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 знаки умножения (*) и деления (/). Обратите внимание, что я делаю проверку на де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0! </w:t>
      </w:r>
    </w:p>
    <w:p>
      <w:pPr>
        <w:autoSpaceDN w:val="0"/>
        <w:tabs>
          <w:tab w:pos="682" w:val="left"/>
          <w:tab w:pos="922" w:val="left"/>
        </w:tabs>
        <w:autoSpaceDE w:val="0"/>
        <w:widowControl/>
        <w:spacing w:line="458" w:lineRule="exact" w:before="458" w:after="0"/>
        <w:ind w:left="442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ыполняем операции умножения и де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(int i = 0; i &lt; operators.size(); ++i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operators.at(i) == "*" || operators.at(i) == "/") {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первое число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uble a = numbers.at(i).toDouble(); </w:t>
      </w:r>
    </w:p>
    <w:p>
      <w:pPr>
        <w:autoSpaceDN w:val="0"/>
        <w:autoSpaceDE w:val="0"/>
        <w:widowControl/>
        <w:spacing w:line="458" w:lineRule="exact" w:before="460" w:after="0"/>
        <w:ind w:left="922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оператор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op = operators.at(i); </w:t>
      </w:r>
    </w:p>
    <w:p>
      <w:pPr>
        <w:autoSpaceDN w:val="0"/>
        <w:autoSpaceDE w:val="0"/>
        <w:widowControl/>
        <w:spacing w:line="458" w:lineRule="exact" w:before="456" w:after="0"/>
        <w:ind w:left="922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второе число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uble b = numbers.at(i + 1).toDouble(); </w:t>
      </w:r>
    </w:p>
    <w:p>
      <w:pPr>
        <w:autoSpaceDN w:val="0"/>
        <w:tabs>
          <w:tab w:pos="1162" w:val="left"/>
          <w:tab w:pos="1402" w:val="left"/>
        </w:tabs>
        <w:autoSpaceDE w:val="0"/>
        <w:widowControl/>
        <w:spacing w:line="458" w:lineRule="exact" w:before="458" w:after="0"/>
        <w:ind w:left="922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ыполняем операцию в зависимости от операто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op == "*"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[i] = QString::number(a * b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else if (op == "/"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b == 0.0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turn "Error: Division by zero"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[i] = QString::number(a / b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458" w:lineRule="exact" w:before="460" w:after="0"/>
        <w:ind w:left="922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Удаляем использованный оператор и второе чис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perators.removeAt(i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.removeAt(i + 1); </w:t>
      </w:r>
    </w:p>
    <w:p>
      <w:pPr>
        <w:autoSpaceDN w:val="0"/>
        <w:autoSpaceDE w:val="0"/>
        <w:widowControl/>
        <w:spacing w:line="460" w:lineRule="exact" w:before="456" w:after="0"/>
        <w:ind w:left="922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Уменьшаем индекс, чтобы не пропустить следующий операто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-i; </w:t>
      </w:r>
    </w:p>
    <w:p>
      <w:pPr>
        <w:autoSpaceDN w:val="0"/>
        <w:autoSpaceDE w:val="0"/>
        <w:widowControl/>
        <w:spacing w:line="197" w:lineRule="auto" w:before="342" w:after="0"/>
        <w:ind w:left="0" w:right="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1906" w:h="16838"/>
          <w:pgMar w:top="568" w:right="768" w:bottom="490" w:left="1440" w:header="720" w:footer="720" w:gutter="0"/>
          <w:cols w:space="720" w:num="1" w:equalWidth="0">
            <w:col w:w="9698" w:space="0"/>
            <w:col w:w="9690" w:space="0"/>
            <w:col w:w="9690" w:space="0"/>
            <w:col w:w="9700" w:space="0"/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6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314" w:lineRule="exact" w:before="13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лее, предполагая, что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Оператор всегда находится между Числами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извлечем затем вс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ки плюсы (+) и минусы (-). </w:t>
      </w:r>
    </w:p>
    <w:p>
      <w:pPr>
        <w:autoSpaceDN w:val="0"/>
        <w:tabs>
          <w:tab w:pos="442" w:val="left"/>
          <w:tab w:pos="682" w:val="left"/>
        </w:tabs>
        <w:autoSpaceDE w:val="0"/>
        <w:widowControl/>
        <w:spacing w:line="458" w:lineRule="exact" w:before="0" w:after="0"/>
        <w:ind w:left="382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ыполняем операции сложения и вычит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ile (!operators.isEmpty()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первое число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uble a = numbers.takeFirst().toDouble(); </w:t>
      </w:r>
    </w:p>
    <w:p>
      <w:pPr>
        <w:autoSpaceDN w:val="0"/>
        <w:autoSpaceDE w:val="0"/>
        <w:widowControl/>
        <w:spacing w:line="458" w:lineRule="exact" w:before="460" w:after="0"/>
        <w:ind w:left="682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оператор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op = operators.takeFirst(); </w:t>
      </w:r>
    </w:p>
    <w:p>
      <w:pPr>
        <w:autoSpaceDN w:val="0"/>
        <w:autoSpaceDE w:val="0"/>
        <w:widowControl/>
        <w:spacing w:line="458" w:lineRule="exact" w:before="456" w:after="0"/>
        <w:ind w:left="682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второе число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uble b = numbers.takeFirst().toDouble(); </w:t>
      </w:r>
    </w:p>
    <w:p>
      <w:pPr>
        <w:autoSpaceDN w:val="0"/>
        <w:tabs>
          <w:tab w:pos="682" w:val="left"/>
          <w:tab w:pos="922" w:val="left"/>
        </w:tabs>
        <w:autoSpaceDE w:val="0"/>
        <w:widowControl/>
        <w:spacing w:line="458" w:lineRule="exact" w:before="458" w:after="0"/>
        <w:ind w:left="442" w:right="345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ыполняем операцию в зависимости от оператор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op == "+"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.push_front(QString::number(a + b)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else if (op == "-"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.push_front(QString::number(a - b)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682" w:val="left"/>
        </w:tabs>
        <w:autoSpaceDE w:val="0"/>
        <w:widowControl/>
        <w:spacing w:line="458" w:lineRule="exact" w:before="458" w:after="0"/>
        <w:ind w:left="44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 списке должен остаться один элемент - результат выра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numbers.size() == 1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result = numbers.takeFirst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Debug() &lt;&lt; "Result:" &lt;&lt; resul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turn resul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else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turn "Error"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197" w:lineRule="auto" w:before="1098" w:after="0"/>
        <w:ind w:left="0" w:right="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1906" w:h="16838"/>
          <w:pgMar w:top="548" w:right="770" w:bottom="490" w:left="1440" w:header="720" w:footer="720" w:gutter="0"/>
          <w:cols w:space="720" w:num="1" w:equalWidth="0">
            <w:col w:w="9696" w:space="0"/>
            <w:col w:w="9698" w:space="0"/>
            <w:col w:w="9690" w:space="0"/>
            <w:col w:w="9690" w:space="0"/>
            <w:col w:w="9700" w:space="0"/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люстрация работы алгоритма: </w:t>
      </w:r>
    </w:p>
    <w:p>
      <w:pPr>
        <w:autoSpaceDN w:val="0"/>
        <w:autoSpaceDE w:val="0"/>
        <w:widowControl/>
        <w:spacing w:line="240" w:lineRule="auto" w:before="6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748519" cy="46405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48519" cy="464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82" w:after="0"/>
        <w:ind w:left="0" w:right="7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834" w:right="332" w:bottom="490" w:left="1132" w:header="720" w:footer="720" w:gutter="0"/>
          <w:cols w:space="720" w:num="1" w:equalWidth="0">
            <w:col w:w="15373" w:space="0"/>
            <w:col w:w="9696" w:space="0"/>
            <w:col w:w="9698" w:space="0"/>
            <w:col w:w="9690" w:space="0"/>
            <w:col w:w="9690" w:space="0"/>
            <w:col w:w="9700" w:space="0"/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ытие по нажати. На «=»  и функция вычисления выражения приведены ниже: </w:t>
      </w:r>
    </w:p>
    <w:p>
      <w:pPr>
        <w:autoSpaceDN w:val="0"/>
        <w:tabs>
          <w:tab w:pos="442" w:val="left"/>
        </w:tabs>
        <w:autoSpaceDE w:val="0"/>
        <w:widowControl/>
        <w:spacing w:line="458" w:lineRule="exact" w:before="460" w:after="0"/>
        <w:ind w:left="262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id MainWindow::equalClicked(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expression = lbl_temp-&gt;text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result = calculateExpression(expression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e_entry-&gt;setText(result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String MainWindow::calculateExpression(const QString &amp;expression) {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ыводим токены для отладки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Debug() &lt;&lt; "Expression:" &lt;&lt; expression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List tokens = expression.split(" "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Debug() &lt;&lt; "Tokens:" &lt;&lt; tokens; </w:t>
      </w:r>
    </w:p>
    <w:p>
      <w:pPr>
        <w:autoSpaceDN w:val="0"/>
        <w:autoSpaceDE w:val="0"/>
        <w:widowControl/>
        <w:spacing w:line="458" w:lineRule="exact" w:before="914" w:after="0"/>
        <w:ind w:left="432" w:right="64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List&lt;QString&gt; number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List&lt;QString&gt; operators; </w:t>
      </w:r>
    </w:p>
    <w:p>
      <w:pPr>
        <w:autoSpaceDN w:val="0"/>
        <w:tabs>
          <w:tab w:pos="682" w:val="left"/>
          <w:tab w:pos="922" w:val="left"/>
        </w:tabs>
        <w:autoSpaceDE w:val="0"/>
        <w:widowControl/>
        <w:spacing w:line="458" w:lineRule="exact" w:before="458" w:after="0"/>
        <w:ind w:left="442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(const QString &amp;token : tokens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token != "+" &amp;&amp; token != "-" &amp;&amp; token != "*" &amp;&amp; token != "/") {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Если токен не является оператором, добавляем его в список чисел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.push_back(token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else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Если токен - оператор, добавляем его в список операторов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perators.push_back(token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682" w:val="left"/>
          <w:tab w:pos="922" w:val="left"/>
        </w:tabs>
        <w:autoSpaceDE w:val="0"/>
        <w:widowControl/>
        <w:spacing w:line="458" w:lineRule="exact" w:before="458" w:after="0"/>
        <w:ind w:left="442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ыполняем операции умножения и де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(int i = 0; i &lt; operators.size(); ++i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operators.at(i) == "*" || operators.at(i) == "/") {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первое число </w:t>
      </w:r>
    </w:p>
    <w:p>
      <w:pPr>
        <w:autoSpaceDN w:val="0"/>
        <w:autoSpaceDE w:val="0"/>
        <w:widowControl/>
        <w:spacing w:line="197" w:lineRule="auto" w:before="48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1906" w:h="16838"/>
          <w:pgMar w:top="548" w:right="776" w:bottom="490" w:left="1440" w:header="720" w:footer="720" w:gutter="0"/>
          <w:cols w:space="720" w:num="1" w:equalWidth="0">
            <w:col w:w="9690" w:space="0"/>
            <w:col w:w="15373" w:space="0"/>
            <w:col w:w="9696" w:space="0"/>
            <w:col w:w="9698" w:space="0"/>
            <w:col w:w="9690" w:space="0"/>
            <w:col w:w="9690" w:space="0"/>
            <w:col w:w="9700" w:space="0"/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9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uble a = numbers.at(i).toDouble(); </w:t>
      </w:r>
    </w:p>
    <w:p>
      <w:pPr>
        <w:autoSpaceDN w:val="0"/>
        <w:autoSpaceDE w:val="0"/>
        <w:widowControl/>
        <w:spacing w:line="458" w:lineRule="exact" w:before="460" w:after="0"/>
        <w:ind w:left="922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оператор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op = operators.at(i); </w:t>
      </w:r>
    </w:p>
    <w:p>
      <w:pPr>
        <w:autoSpaceDN w:val="0"/>
        <w:autoSpaceDE w:val="0"/>
        <w:widowControl/>
        <w:spacing w:line="460" w:lineRule="exact" w:before="454" w:after="0"/>
        <w:ind w:left="922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второе число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uble b = numbers.at(i + 1).toDouble(); </w:t>
      </w:r>
    </w:p>
    <w:p>
      <w:pPr>
        <w:autoSpaceDN w:val="0"/>
        <w:tabs>
          <w:tab w:pos="1162" w:val="left"/>
          <w:tab w:pos="1402" w:val="left"/>
        </w:tabs>
        <w:autoSpaceDE w:val="0"/>
        <w:widowControl/>
        <w:spacing w:line="458" w:lineRule="exact" w:before="458" w:after="0"/>
        <w:ind w:left="922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ыполняем операцию в зависимости от операто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op == "*"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[i] = QString::number(a * b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else if (op == "/"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b == 0.0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turn "Error: Division by zero"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[i] = QString::number(a / b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autoSpaceDE w:val="0"/>
        <w:widowControl/>
        <w:spacing w:line="458" w:lineRule="exact" w:before="456" w:after="0"/>
        <w:ind w:left="922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Удаляем использованный оператор и второе чис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perators.removeAt(i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.removeAt(i + 1); </w:t>
      </w:r>
    </w:p>
    <w:p>
      <w:pPr>
        <w:autoSpaceDN w:val="0"/>
        <w:tabs>
          <w:tab w:pos="682" w:val="left"/>
          <w:tab w:pos="922" w:val="left"/>
        </w:tabs>
        <w:autoSpaceDE w:val="0"/>
        <w:widowControl/>
        <w:spacing w:line="458" w:lineRule="exact" w:before="456" w:after="0"/>
        <w:ind w:left="442" w:right="187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Уменьшаем индекс, чтобы не пропустить следующий оператор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--i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682" w:val="left"/>
        </w:tabs>
        <w:autoSpaceDE w:val="0"/>
        <w:widowControl/>
        <w:spacing w:line="458" w:lineRule="exact" w:before="458" w:after="0"/>
        <w:ind w:left="442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ыполняем операции сложения и вычит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ile (!operators.isEmpty()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первое число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uble a = numbers.takeFirst().toDouble(); </w:t>
      </w:r>
    </w:p>
    <w:p>
      <w:pPr>
        <w:autoSpaceDN w:val="0"/>
        <w:autoSpaceDE w:val="0"/>
        <w:widowControl/>
        <w:spacing w:line="197" w:lineRule="auto" w:before="48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1906" w:h="16838"/>
          <w:pgMar w:top="548" w:right="776" w:bottom="490" w:left="1440" w:header="720" w:footer="720" w:gutter="0"/>
          <w:cols w:space="720" w:num="1" w:equalWidth="0">
            <w:col w:w="9690" w:space="0"/>
            <w:col w:w="9690" w:space="0"/>
            <w:col w:w="15373" w:space="0"/>
            <w:col w:w="9696" w:space="0"/>
            <w:col w:w="9698" w:space="0"/>
            <w:col w:w="9690" w:space="0"/>
            <w:col w:w="9690" w:space="0"/>
            <w:col w:w="9700" w:space="0"/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682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оператор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op = operators.takeFirst(); </w:t>
      </w:r>
    </w:p>
    <w:p>
      <w:pPr>
        <w:autoSpaceDN w:val="0"/>
        <w:autoSpaceDE w:val="0"/>
        <w:widowControl/>
        <w:spacing w:line="456" w:lineRule="exact" w:before="460" w:after="0"/>
        <w:ind w:left="682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Извлекаем второе число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uble b = numbers.takeFirst().toDouble(); </w:t>
      </w:r>
    </w:p>
    <w:p>
      <w:pPr>
        <w:autoSpaceDN w:val="0"/>
        <w:tabs>
          <w:tab w:pos="682" w:val="left"/>
          <w:tab w:pos="922" w:val="left"/>
        </w:tabs>
        <w:autoSpaceDE w:val="0"/>
        <w:widowControl/>
        <w:spacing w:line="458" w:lineRule="exact" w:before="460" w:after="0"/>
        <w:ind w:left="442" w:right="345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ыполняем операцию в зависимости от оператор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op == "+"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.push_front(QString::number(a + b)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else if (op == "-"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.push_front(QString::number(a - b)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442" w:val="left"/>
          <w:tab w:pos="682" w:val="left"/>
        </w:tabs>
        <w:autoSpaceDE w:val="0"/>
        <w:widowControl/>
        <w:spacing w:line="458" w:lineRule="exact" w:before="458" w:after="0"/>
        <w:ind w:left="26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/ В списке должен остаться один элемент - результат выражени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(numbers.size() == 1)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String result = numbers.takeFirst(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Debug() &lt;&lt; "Result:" &lt;&lt; resul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turn resul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else {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turn "Error"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197" w:lineRule="auto" w:before="368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1906" w:h="16838"/>
          <w:pgMar w:top="780" w:right="776" w:bottom="490" w:left="1440" w:header="720" w:footer="720" w:gutter="0"/>
          <w:cols w:space="720" w:num="1" w:equalWidth="0">
            <w:col w:w="9690" w:space="0"/>
            <w:col w:w="9690" w:space="0"/>
            <w:col w:w="9690" w:space="0"/>
            <w:col w:w="15373" w:space="0"/>
            <w:col w:w="9696" w:space="0"/>
            <w:col w:w="9698" w:space="0"/>
            <w:col w:w="9690" w:space="0"/>
            <w:col w:w="9690" w:space="0"/>
            <w:col w:w="9700" w:space="0"/>
            <w:col w:w="9690" w:space="0"/>
            <w:col w:w="9696" w:space="0"/>
            <w:col w:w="9698" w:space="0"/>
            <w:col w:w="9690" w:space="0"/>
            <w:col w:w="9696" w:space="0"/>
            <w:col w:w="9690" w:space="0"/>
            <w:col w:w="9690" w:space="0"/>
            <w:col w:w="9690" w:space="0"/>
            <w:col w:w="9690" w:space="0"/>
            <w:col w:w="9698" w:space="0"/>
            <w:col w:w="9690" w:space="0"/>
            <w:col w:w="9690" w:space="0"/>
            <w:col w:w="9690" w:space="0"/>
            <w:col w:w="9690" w:space="0"/>
            <w:col w:w="9994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622" w:val="left"/>
          <w:tab w:pos="2394" w:val="left"/>
        </w:tabs>
        <w:autoSpaceDE w:val="0"/>
        <w:widowControl/>
        <w:spacing w:line="326" w:lineRule="exact" w:before="116" w:after="0"/>
        <w:ind w:left="262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Требования к оформлению работы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Результаты лабораторной работы оформляются в виде doс или docx файла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состоящего из следующих разделов:</w:t>
      </w:r>
    </w:p>
    <w:p>
      <w:pPr>
        <w:autoSpaceDN w:val="0"/>
        <w:tabs>
          <w:tab w:pos="1054" w:val="left"/>
        </w:tabs>
        <w:autoSpaceDE w:val="0"/>
        <w:widowControl/>
        <w:spacing w:line="350" w:lineRule="exact" w:before="12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1.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Титульный лист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дание: Разработка приложения «калькулятор», который буде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ыполнять основные арифметические операции (сложение, вычитание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умножение, деление). Калькулятор должен обладать простым 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онятным пользовательским интерфейсом и обеспечивать корректно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ыполнение операций. </w:t>
      </w:r>
    </w:p>
    <w:p>
      <w:pPr>
        <w:autoSpaceDN w:val="0"/>
        <w:autoSpaceDE w:val="0"/>
        <w:widowControl/>
        <w:spacing w:line="332" w:lineRule="exact" w:before="42" w:after="0"/>
        <w:ind w:left="1054" w:right="0" w:hanging="43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3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Глава 1. Разработка интерфейса (показываете проект в начале, середин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и конце. Добавить комментарии по применению стилей для кнопок. </w:t>
      </w:r>
    </w:p>
    <w:p>
      <w:pPr>
        <w:autoSpaceDN w:val="0"/>
        <w:tabs>
          <w:tab w:pos="1054" w:val="left"/>
        </w:tabs>
        <w:autoSpaceDE w:val="0"/>
        <w:widowControl/>
        <w:spacing w:line="346" w:lineRule="exact" w:before="30" w:after="0"/>
        <w:ind w:left="622" w:right="187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ать комментарии к свойствам, которые вы изменяете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4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Глава 2. Разработка калькулятора. </w:t>
      </w:r>
    </w:p>
    <w:p>
      <w:pPr>
        <w:autoSpaceDN w:val="0"/>
        <w:autoSpaceDE w:val="0"/>
        <w:widowControl/>
        <w:spacing w:line="364" w:lineRule="exact" w:before="126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крин интерфейса программы. Под скрином подписываете функцию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каждой кнопки. Например «Кнопка «1» добавляет 1 в строку. </w:t>
      </w:r>
    </w:p>
    <w:p>
      <w:pPr>
        <w:autoSpaceDN w:val="0"/>
        <w:autoSpaceDE w:val="0"/>
        <w:widowControl/>
        <w:spacing w:line="374" w:lineRule="exact" w:before="132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алее следует Листинг получившегося кода, разделенный над .h и .cpp </w:t>
      </w:r>
    </w:p>
    <w:p>
      <w:pPr>
        <w:autoSpaceDN w:val="0"/>
        <w:autoSpaceDE w:val="0"/>
        <w:widowControl/>
        <w:spacing w:line="374" w:lineRule="exact" w:before="134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5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Тестирование </w:t>
      </w:r>
    </w:p>
    <w:p>
      <w:pPr>
        <w:autoSpaceDN w:val="0"/>
        <w:autoSpaceDE w:val="0"/>
        <w:widowControl/>
        <w:spacing w:line="338" w:lineRule="exact" w:before="172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• Протестируйте каждую операцию калькулятора на различных вх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анных. Составьте таблицу из 4 колонок (Описание теста, вводны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анные, выходные данные, результат), где будет не менее 15 тестов. </w:t>
      </w:r>
    </w:p>
    <w:p>
      <w:pPr>
        <w:autoSpaceDN w:val="0"/>
        <w:autoSpaceDE w:val="0"/>
        <w:widowControl/>
        <w:spacing w:line="197" w:lineRule="auto" w:before="6892" w:after="0"/>
        <w:ind w:left="0" w:right="3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sectPr w:rsidR="00FC693F" w:rsidRPr="0006063C" w:rsidSect="00034616">
      <w:pgSz w:w="11906" w:h="16838"/>
      <w:pgMar w:top="550" w:right="762" w:bottom="490" w:left="1440" w:header="720" w:footer="720" w:gutter="0"/>
      <w:cols w:space="720" w:num="1" w:equalWidth="0">
        <w:col w:w="9704" w:space="0"/>
        <w:col w:w="9690" w:space="0"/>
        <w:col w:w="9690" w:space="0"/>
        <w:col w:w="9690" w:space="0"/>
        <w:col w:w="15373" w:space="0"/>
        <w:col w:w="9696" w:space="0"/>
        <w:col w:w="9698" w:space="0"/>
        <w:col w:w="9690" w:space="0"/>
        <w:col w:w="9690" w:space="0"/>
        <w:col w:w="9700" w:space="0"/>
        <w:col w:w="9690" w:space="0"/>
        <w:col w:w="9696" w:space="0"/>
        <w:col w:w="9698" w:space="0"/>
        <w:col w:w="9690" w:space="0"/>
        <w:col w:w="9696" w:space="0"/>
        <w:col w:w="9690" w:space="0"/>
        <w:col w:w="9690" w:space="0"/>
        <w:col w:w="9690" w:space="0"/>
        <w:col w:w="9690" w:space="0"/>
        <w:col w:w="9698" w:space="0"/>
        <w:col w:w="9690" w:space="0"/>
        <w:col w:w="9690" w:space="0"/>
        <w:col w:w="9690" w:space="0"/>
        <w:col w:w="9690" w:space="0"/>
        <w:col w:w="9994" w:space="0"/>
        <w:col w:w="9690" w:space="0"/>
        <w:col w:w="9690" w:space="0"/>
        <w:col w:w="9690" w:space="0"/>
        <w:col w:w="9690" w:space="0"/>
        <w:col w:w="9690" w:space="0"/>
        <w:col w:w="9690" w:space="0"/>
        <w:col w:w="9690" w:space="0"/>
        <w:col w:w="96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hyperlink" Target="https://fonts.google.com/specimen/Rubik?query=rubik" TargetMode="External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